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61. АКТ ОБ ОТКАЗЕ РАБОТНИКА ОТ СВЕРХУРОЧНОЙ РАБО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Б ОТКАЗЕ РАБОТНИКА ОТ СВЕРХУРОЧНОЙ РАБОТЫ.</w:t>
        <w:br/>
        <w:t>N 161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связи с завершением проекта работодателю требуется привлечь Орлова Анна Михайловна к работе 20 и 21 июня 2026 года по 2 часа после окончания рабочего дн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одственная необходимость подтверждается графиком сдачи проекта и письмом заказчика, перенести работы без риска убытков невозмож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разъясняются основания привлечения, продолжительность работы, порядок оплаты и право отказаться в случаях, предусмотренных законо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письменное согласие, если оно требуетс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тсутствие медицинских и иных огранич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ести точный учет времен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повышенную оплату или иной предусмотренный законом вариант компенсац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вышение допустимой продолжительности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исьменного соглас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ая компенсац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лечение защищенной категории работников без дополнительных гаран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Орлова Анна Михайл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казе работника от сверхурочной рабо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